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0B63E" w14:textId="77777777" w:rsidR="00856CB7" w:rsidRDefault="056ADA8E" w:rsidP="00980068">
      <w:pPr>
        <w:pStyle w:val="BodyText"/>
        <w:spacing w:after="0" w:line="360" w:lineRule="auto"/>
        <w:ind w:left="708" w:firstLine="1"/>
        <w:jc w:val="center"/>
      </w:pPr>
      <w:r>
        <w:t>ФЕДЕРАЛЬНОЕ ГОСУДАРСТВЕННОЕ АВТОНОМНОЕ ОБРАЗОВАТЕЛЬНОЕ УЧРЕЖДЕНИЕ ВЫСШЕГО ОБРАЗОВАНИЯ ТЮМЕНСКИЙ ГОСУДАРСТВЕННЫЙ УНИВЕРСИТЕТ</w:t>
      </w:r>
    </w:p>
    <w:p w14:paraId="254C73FA" w14:textId="77777777" w:rsidR="00856CB7" w:rsidRPr="00856CB7" w:rsidRDefault="056ADA8E" w:rsidP="009800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56ADA8E">
        <w:rPr>
          <w:rFonts w:ascii="Times New Roman" w:hAnsi="Times New Roman" w:cs="Times New Roman"/>
          <w:sz w:val="28"/>
          <w:szCs w:val="28"/>
        </w:rPr>
        <w:t>ИНСТИТУТ МАТЕМАТИКИ И КОМПЬЮТЕРНЫХ НАУК</w:t>
      </w:r>
    </w:p>
    <w:p w14:paraId="4A4F68BB" w14:textId="77777777" w:rsidR="00856CB7" w:rsidRDefault="056ADA8E" w:rsidP="009800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56ADA8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672A6659" w14:textId="77777777" w:rsidR="00856CB7" w:rsidRDefault="00856CB7" w:rsidP="00856C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7501D" w14:textId="77777777" w:rsidR="00856CB7" w:rsidRDefault="00856CB7" w:rsidP="00856C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5B20E" w14:textId="67A12C6E" w:rsidR="00856CB7" w:rsidRPr="00947A76" w:rsidRDefault="056ADA8E" w:rsidP="056ADA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56ADA8E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DC09D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ED9ACCC" w14:textId="77777777" w:rsidR="00856CB7" w:rsidRDefault="00856CB7" w:rsidP="056ADA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му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66D866D" w14:textId="7D3DFF20" w:rsidR="00856CB7" w:rsidRDefault="7A084EA1" w:rsidP="00980068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A084EA1">
        <w:rPr>
          <w:rFonts w:ascii="Times New Roman" w:hAnsi="Times New Roman" w:cs="Times New Roman"/>
          <w:b/>
          <w:bCs/>
          <w:sz w:val="28"/>
          <w:szCs w:val="28"/>
        </w:rPr>
        <w:t>“Разработка диаграммы прецедентов</w:t>
      </w:r>
      <w:r w:rsidR="00980068">
        <w:rPr>
          <w:rFonts w:ascii="Times New Roman" w:hAnsi="Times New Roman" w:cs="Times New Roman"/>
          <w:b/>
          <w:bCs/>
          <w:sz w:val="28"/>
          <w:szCs w:val="28"/>
        </w:rPr>
        <w:t xml:space="preserve"> со </w:t>
      </w:r>
      <w:r w:rsidR="00980068" w:rsidRPr="00980068">
        <w:rPr>
          <w:rFonts w:ascii="Times New Roman" w:hAnsi="Times New Roman" w:cs="Times New Roman"/>
          <w:b/>
          <w:bCs/>
          <w:sz w:val="28"/>
          <w:szCs w:val="28"/>
        </w:rPr>
        <w:t>спецификаци</w:t>
      </w:r>
      <w:r w:rsidR="00980068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980068" w:rsidRPr="009800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7A084EA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DAB6C7B" w14:textId="77777777" w:rsidR="00856CB7" w:rsidRDefault="00856CB7" w:rsidP="00856CB7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14:paraId="02EB378F" w14:textId="77777777" w:rsidR="00856CB7" w:rsidRDefault="00856CB7" w:rsidP="00856CB7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14:paraId="48CB1BE3" w14:textId="77777777" w:rsidR="00980068" w:rsidRDefault="00980068" w:rsidP="056ADA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0A400E" w14:textId="77777777" w:rsidR="00980068" w:rsidRDefault="00980068" w:rsidP="056ADA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EE4855" w14:textId="32F9AA62" w:rsidR="00856CB7" w:rsidRDefault="056ADA8E" w:rsidP="056ADA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56ADA8E">
        <w:rPr>
          <w:rFonts w:ascii="Times New Roman" w:hAnsi="Times New Roman" w:cs="Times New Roman"/>
          <w:sz w:val="28"/>
          <w:szCs w:val="28"/>
        </w:rPr>
        <w:t>Выполнил:</w:t>
      </w:r>
    </w:p>
    <w:p w14:paraId="76A6F242" w14:textId="77777777" w:rsidR="00856CB7" w:rsidRDefault="7A084EA1" w:rsidP="7A084E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7A084EA1">
        <w:rPr>
          <w:rFonts w:ascii="Times New Roman" w:hAnsi="Times New Roman" w:cs="Times New Roman"/>
          <w:sz w:val="28"/>
          <w:szCs w:val="28"/>
        </w:rPr>
        <w:t>студент группы ИСиТ 169</w:t>
      </w:r>
    </w:p>
    <w:p w14:paraId="00FD3EFC" w14:textId="28CC5188" w:rsidR="00856CB7" w:rsidRDefault="7A084EA1" w:rsidP="7A084E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7A084EA1">
        <w:rPr>
          <w:rFonts w:ascii="Times New Roman" w:hAnsi="Times New Roman" w:cs="Times New Roman"/>
          <w:sz w:val="28"/>
          <w:szCs w:val="28"/>
        </w:rPr>
        <w:t>Эркинов Д.Б.</w:t>
      </w:r>
    </w:p>
    <w:p w14:paraId="56DA10EA" w14:textId="77777777" w:rsidR="00856CB7" w:rsidRDefault="056ADA8E" w:rsidP="056ADA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56ADA8E">
        <w:rPr>
          <w:rFonts w:ascii="Times New Roman" w:hAnsi="Times New Roman" w:cs="Times New Roman"/>
          <w:sz w:val="28"/>
          <w:szCs w:val="28"/>
        </w:rPr>
        <w:t>Проверил:</w:t>
      </w:r>
    </w:p>
    <w:p w14:paraId="470C2C02" w14:textId="77777777" w:rsidR="00856CB7" w:rsidRDefault="056ADA8E" w:rsidP="056ADA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56ADA8E">
        <w:rPr>
          <w:rFonts w:ascii="Times New Roman" w:hAnsi="Times New Roman" w:cs="Times New Roman"/>
          <w:sz w:val="28"/>
          <w:szCs w:val="28"/>
        </w:rPr>
        <w:t xml:space="preserve">Ассистент кафедры информационных систем, </w:t>
      </w:r>
    </w:p>
    <w:p w14:paraId="0FE107C8" w14:textId="57ABACA1" w:rsidR="056ADA8E" w:rsidRDefault="056ADA8E" w:rsidP="056ADA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56ADA8E">
        <w:rPr>
          <w:rFonts w:ascii="Times New Roman" w:hAnsi="Times New Roman" w:cs="Times New Roman"/>
          <w:sz w:val="28"/>
          <w:szCs w:val="28"/>
        </w:rPr>
        <w:t xml:space="preserve"> Красиков Виктор Евгеньевич</w:t>
      </w:r>
    </w:p>
    <w:p w14:paraId="6A05A809" w14:textId="77777777" w:rsidR="00856CB7" w:rsidRDefault="00856CB7" w:rsidP="00856CB7">
      <w:pPr>
        <w:rPr>
          <w:rFonts w:ascii="Times New Roman" w:hAnsi="Times New Roman" w:cs="Times New Roman"/>
          <w:sz w:val="28"/>
          <w:szCs w:val="28"/>
        </w:rPr>
      </w:pPr>
    </w:p>
    <w:p w14:paraId="5A39BBE3" w14:textId="77777777" w:rsidR="009D20C8" w:rsidRDefault="009D20C8" w:rsidP="00856CB7">
      <w:pPr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9D20C8" w:rsidRDefault="009D20C8" w:rsidP="00856CB7">
      <w:pPr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9D20C8" w:rsidRDefault="009D20C8" w:rsidP="00856CB7">
      <w:pPr>
        <w:rPr>
          <w:rFonts w:ascii="Times New Roman" w:hAnsi="Times New Roman" w:cs="Times New Roman"/>
          <w:sz w:val="28"/>
          <w:szCs w:val="28"/>
        </w:rPr>
      </w:pPr>
    </w:p>
    <w:p w14:paraId="28E67D61" w14:textId="05F29292" w:rsidR="7A084EA1" w:rsidRDefault="7A084EA1" w:rsidP="00980068">
      <w:pPr>
        <w:pStyle w:val="a"/>
        <w:ind w:firstLine="0"/>
        <w:rPr>
          <w:b/>
          <w:bCs/>
        </w:rPr>
      </w:pPr>
    </w:p>
    <w:p w14:paraId="38945F64" w14:textId="5C602B13" w:rsidR="00F66181" w:rsidRDefault="056ADA8E" w:rsidP="056ADA8E">
      <w:pPr>
        <w:pStyle w:val="a"/>
        <w:jc w:val="center"/>
        <w:rPr>
          <w:b/>
          <w:bCs/>
        </w:rPr>
      </w:pPr>
      <w:r w:rsidRPr="056ADA8E">
        <w:rPr>
          <w:b/>
          <w:bCs/>
        </w:rPr>
        <w:lastRenderedPageBreak/>
        <w:t>Спецификация прецедентов</w:t>
      </w:r>
    </w:p>
    <w:p w14:paraId="70615616" w14:textId="1F2402AD" w:rsidR="00980068" w:rsidRPr="00980068" w:rsidRDefault="00980068" w:rsidP="00980068">
      <w:pPr>
        <w:pStyle w:val="a"/>
        <w:numPr>
          <w:ilvl w:val="0"/>
          <w:numId w:val="25"/>
        </w:numPr>
        <w:rPr>
          <w:bCs/>
        </w:rPr>
      </w:pPr>
      <w:r w:rsidRPr="00980068">
        <w:rPr>
          <w:bCs/>
        </w:rPr>
        <w:t xml:space="preserve">Прецедент: Регистрироватся </w:t>
      </w:r>
    </w:p>
    <w:p w14:paraId="4387730D" w14:textId="4D8D767D" w:rsidR="00980068" w:rsidRPr="00980068" w:rsidRDefault="00980068" w:rsidP="00980068">
      <w:pPr>
        <w:pStyle w:val="a"/>
        <w:ind w:left="720" w:firstLine="0"/>
        <w:rPr>
          <w:bCs/>
        </w:rPr>
      </w:pPr>
      <w:r w:rsidRPr="00980068">
        <w:rPr>
          <w:bCs/>
        </w:rPr>
        <w:t>Описание:</w:t>
      </w:r>
    </w:p>
    <w:p w14:paraId="47078A07" w14:textId="3DBE00F2" w:rsidR="00980068" w:rsidRPr="00980068" w:rsidRDefault="00980068" w:rsidP="00980068">
      <w:pPr>
        <w:pStyle w:val="a"/>
        <w:ind w:left="720" w:firstLine="0"/>
        <w:rPr>
          <w:bCs/>
        </w:rPr>
      </w:pPr>
      <w:r w:rsidRPr="00980068">
        <w:rPr>
          <w:bCs/>
        </w:rPr>
        <w:t>Перед игрой игрок проходит регистрацию.</w:t>
      </w:r>
    </w:p>
    <w:p w14:paraId="6483A453" w14:textId="77777777" w:rsidR="00437647" w:rsidRPr="00437647" w:rsidRDefault="7A084EA1" w:rsidP="056ADA8E">
      <w:pPr>
        <w:pStyle w:val="a"/>
        <w:numPr>
          <w:ilvl w:val="0"/>
          <w:numId w:val="25"/>
        </w:numPr>
      </w:pPr>
      <w:r>
        <w:t>Прецедент: Сделать ставку </w:t>
      </w:r>
      <w:r w:rsidR="009E538C">
        <w:br/>
      </w:r>
      <w:r>
        <w:t>Описание: </w:t>
      </w:r>
      <w:r w:rsidR="009E538C">
        <w:br/>
      </w:r>
      <w:r>
        <w:t>Игрок выбирает вид ставки которую будет делать </w:t>
      </w:r>
      <w:r w:rsidR="009E538C">
        <w:br/>
      </w:r>
      <w:r>
        <w:t>Главные актеры: </w:t>
      </w:r>
      <w:r w:rsidR="009E538C">
        <w:br/>
      </w:r>
      <w:r>
        <w:t>Игрок </w:t>
      </w:r>
      <w:r w:rsidR="009E538C">
        <w:br/>
      </w:r>
      <w:r>
        <w:t>Предусловия: </w:t>
      </w:r>
      <w:r w:rsidR="009E538C">
        <w:br/>
      </w:r>
      <w:r>
        <w:t>1. Игра началась </w:t>
      </w:r>
      <w:r w:rsidR="009E538C">
        <w:br/>
      </w:r>
      <w:r>
        <w:t>Постусловия: </w:t>
      </w:r>
      <w:r w:rsidR="009E538C">
        <w:br/>
      </w:r>
      <w:r>
        <w:t>1. Угадать</w:t>
      </w:r>
      <w:r w:rsidR="009E538C">
        <w:br/>
      </w:r>
      <w:r>
        <w:t>2. Не угадать</w:t>
      </w:r>
      <w:r w:rsidR="009E538C">
        <w:br/>
      </w:r>
      <w:r>
        <w:t>Основной поток: </w:t>
      </w:r>
      <w:r w:rsidR="009E538C">
        <w:br/>
      </w:r>
      <w:r>
        <w:t>Игрок выбирает вид ставки, которую будет делать </w:t>
      </w:r>
      <w:r w:rsidR="009E538C">
        <w:br/>
      </w:r>
      <w:r>
        <w:t>Альтернативные потоки: </w:t>
      </w:r>
      <w:r w:rsidR="009E538C">
        <w:br/>
      </w:r>
      <w:r>
        <w:t>Нет </w:t>
      </w:r>
    </w:p>
    <w:p w14:paraId="3747938B" w14:textId="77777777" w:rsidR="00437647" w:rsidRPr="00437647" w:rsidRDefault="7A084EA1" w:rsidP="056ADA8E">
      <w:pPr>
        <w:pStyle w:val="a"/>
        <w:numPr>
          <w:ilvl w:val="0"/>
          <w:numId w:val="25"/>
        </w:numPr>
      </w:pPr>
      <w:r>
        <w:t>Прецедент: Бросить шарик </w:t>
      </w:r>
      <w:r w:rsidR="009E538C">
        <w:br/>
      </w:r>
      <w:r>
        <w:t>Описание: </w:t>
      </w:r>
      <w:r w:rsidR="009E538C">
        <w:br/>
      </w:r>
      <w:r>
        <w:t>Игрок бросил шарик против часовой стрелки </w:t>
      </w:r>
      <w:r w:rsidR="009E538C">
        <w:br/>
      </w:r>
      <w:r>
        <w:t>Главные актеры: </w:t>
      </w:r>
      <w:r w:rsidR="009E538C">
        <w:br/>
      </w:r>
      <w:r>
        <w:t>Игрок </w:t>
      </w:r>
      <w:r w:rsidR="009E538C">
        <w:br/>
      </w:r>
      <w:r>
        <w:t>Предусловия: </w:t>
      </w:r>
      <w:r w:rsidR="009E538C">
        <w:br/>
      </w:r>
      <w:r>
        <w:t>1. Сделать ставку </w:t>
      </w:r>
      <w:r w:rsidR="009E538C">
        <w:br/>
      </w:r>
      <w:r>
        <w:t>Постусловия: </w:t>
      </w:r>
      <w:r w:rsidR="009E538C">
        <w:br/>
      </w:r>
      <w:r>
        <w:t>Определение выигрыша </w:t>
      </w:r>
      <w:r w:rsidR="009E538C">
        <w:br/>
      </w:r>
      <w:r>
        <w:t>Основной поток: </w:t>
      </w:r>
      <w:r w:rsidR="009E538C">
        <w:br/>
      </w:r>
      <w:r>
        <w:lastRenderedPageBreak/>
        <w:t xml:space="preserve">1. Если игрок сделал верную ставку, то он  получает выигрыш </w:t>
      </w:r>
      <w:r w:rsidR="009E538C">
        <w:br/>
      </w:r>
      <w:r>
        <w:t>2 Если игрок сделал неверную ставку, остается без выигрыша и поставленных фишек</w:t>
      </w:r>
      <w:r w:rsidR="009E538C">
        <w:br/>
      </w:r>
      <w:r>
        <w:t>Альтернативные потоки: </w:t>
      </w:r>
      <w:r w:rsidR="009E538C">
        <w:br/>
      </w:r>
      <w:r>
        <w:t>Нет </w:t>
      </w:r>
      <w:bookmarkStart w:id="0" w:name="_Hlk508559500"/>
    </w:p>
    <w:p w14:paraId="53512099" w14:textId="77777777" w:rsidR="00505F04" w:rsidRDefault="7A084EA1" w:rsidP="7A084EA1">
      <w:pPr>
        <w:pStyle w:val="a"/>
        <w:numPr>
          <w:ilvl w:val="0"/>
          <w:numId w:val="25"/>
        </w:numPr>
        <w:rPr>
          <w:rStyle w:val="Strong"/>
          <w:b w:val="0"/>
          <w:bCs w:val="0"/>
        </w:rPr>
      </w:pPr>
      <w:r>
        <w:t xml:space="preserve">Прецедент: </w:t>
      </w:r>
      <w:r w:rsidRPr="7A084EA1">
        <w:rPr>
          <w:rStyle w:val="Strong"/>
          <w:b w:val="0"/>
          <w:bCs w:val="0"/>
        </w:rPr>
        <w:t>straight</w:t>
      </w:r>
      <w:r w:rsidR="009E538C">
        <w:br/>
      </w:r>
      <w:r>
        <w:t>Описание: </w:t>
      </w:r>
      <w:r w:rsidR="009E538C">
        <w:br/>
      </w:r>
      <w:r w:rsidRPr="7A084EA1">
        <w:rPr>
          <w:rStyle w:val="Strong"/>
          <w:b w:val="0"/>
          <w:bCs w:val="0"/>
        </w:rPr>
        <w:t>Игрок ставит фишки непосредственно на выбранные числа</w:t>
      </w:r>
      <w:r w:rsidRPr="7A084EA1">
        <w:rPr>
          <w:rFonts w:ascii="Tahoma" w:hAnsi="Tahoma" w:cs="Tahoma"/>
          <w:b/>
          <w:bCs/>
          <w:sz w:val="26"/>
          <w:szCs w:val="26"/>
        </w:rPr>
        <w:t xml:space="preserve"> </w:t>
      </w:r>
      <w:r w:rsidRPr="7A084EA1">
        <w:rPr>
          <w:rStyle w:val="Strong"/>
          <w:b w:val="0"/>
          <w:bCs w:val="0"/>
        </w:rPr>
        <w:t>и зеро, не касаясь при этом разделяющих линий</w:t>
      </w:r>
      <w:r w:rsidR="009E538C">
        <w:br/>
      </w:r>
      <w:r>
        <w:t>Главные актеры: </w:t>
      </w:r>
      <w:r w:rsidR="009E538C">
        <w:br/>
      </w:r>
      <w:r>
        <w:t>Игрок </w:t>
      </w:r>
      <w:r w:rsidR="009E538C">
        <w:br/>
      </w:r>
      <w:r>
        <w:t>Предусловия: </w:t>
      </w:r>
      <w:r w:rsidR="009E538C">
        <w:br/>
      </w:r>
      <w:r>
        <w:t>1. Начать игру</w:t>
      </w:r>
      <w:r w:rsidR="009E538C">
        <w:br/>
      </w:r>
      <w:r>
        <w:t>Постусловия: </w:t>
      </w:r>
      <w:r w:rsidR="009E538C">
        <w:br/>
      </w:r>
      <w:r>
        <w:t>Бросить шарик</w:t>
      </w:r>
      <w:r w:rsidR="009E538C">
        <w:br/>
      </w:r>
      <w:r>
        <w:t>Основной поток: </w:t>
      </w:r>
      <w:r w:rsidR="009E538C">
        <w:br/>
      </w:r>
      <w:r>
        <w:t>Делается ставка</w:t>
      </w:r>
      <w:r w:rsidR="009E538C">
        <w:br/>
      </w:r>
      <w:r>
        <w:t>Альтернативные потоки: </w:t>
      </w:r>
      <w:r w:rsidR="009E538C">
        <w:br/>
      </w:r>
      <w:r w:rsidRPr="7A084EA1">
        <w:rPr>
          <w:rStyle w:val="Strong"/>
          <w:b w:val="0"/>
          <w:bCs w:val="0"/>
        </w:rPr>
        <w:t>"split", "street", "corner", "five-line", "six-line", "red" и "black", "EVEN" и "ODD", "большие" или "меньшие", "dozen", "column".</w:t>
      </w:r>
      <w:bookmarkEnd w:id="0"/>
    </w:p>
    <w:p w14:paraId="60061E4C" w14:textId="77777777" w:rsidR="00437647" w:rsidRDefault="00437647" w:rsidP="00437647">
      <w:pPr>
        <w:pStyle w:val="a"/>
        <w:ind w:left="720" w:firstLine="0"/>
        <w:rPr>
          <w:rStyle w:val="Strong"/>
          <w:b w:val="0"/>
        </w:rPr>
      </w:pPr>
    </w:p>
    <w:p w14:paraId="3BEE0F49" w14:textId="77777777" w:rsidR="00437647" w:rsidRDefault="7A084EA1" w:rsidP="7A084EA1">
      <w:pPr>
        <w:pStyle w:val="a"/>
        <w:numPr>
          <w:ilvl w:val="0"/>
          <w:numId w:val="25"/>
        </w:numPr>
        <w:rPr>
          <w:rStyle w:val="Strong"/>
          <w:b w:val="0"/>
          <w:bCs w:val="0"/>
        </w:rPr>
      </w:pPr>
      <w:r>
        <w:t xml:space="preserve">Прецедент: </w:t>
      </w:r>
      <w:r w:rsidRPr="7A084EA1">
        <w:rPr>
          <w:rStyle w:val="Strong"/>
          <w:b w:val="0"/>
          <w:bCs w:val="0"/>
        </w:rPr>
        <w:t>s</w:t>
      </w:r>
      <w:proofErr w:type="spellStart"/>
      <w:r w:rsidRPr="7A084EA1">
        <w:rPr>
          <w:rStyle w:val="Strong"/>
          <w:b w:val="0"/>
          <w:bCs w:val="0"/>
          <w:lang w:val="en-US"/>
        </w:rPr>
        <w:t>plit</w:t>
      </w:r>
      <w:proofErr w:type="spellEnd"/>
      <w:r w:rsidR="00437647">
        <w:br/>
      </w:r>
      <w:r>
        <w:t>Описание: </w:t>
      </w:r>
      <w:r w:rsidR="00437647">
        <w:br/>
      </w:r>
      <w:r w:rsidRPr="7A084EA1">
        <w:rPr>
          <w:rStyle w:val="Strong"/>
          <w:b w:val="0"/>
          <w:bCs w:val="0"/>
        </w:rPr>
        <w:t>Игрок ставит фишки на линию, разделяющую любые два числа</w:t>
      </w:r>
      <w:r>
        <w:t xml:space="preserve"> Главные актеры: </w:t>
      </w:r>
      <w:r w:rsidR="00437647">
        <w:br/>
      </w:r>
      <w:r>
        <w:t>Игрок </w:t>
      </w:r>
      <w:r w:rsidR="00437647">
        <w:br/>
      </w:r>
      <w:r>
        <w:t>Предусловия: </w:t>
      </w:r>
      <w:r w:rsidR="00437647">
        <w:br/>
      </w:r>
      <w:r>
        <w:t>1. Начать игру</w:t>
      </w:r>
      <w:r w:rsidR="00437647">
        <w:br/>
      </w:r>
      <w:r>
        <w:t>Постусловия: </w:t>
      </w:r>
      <w:r w:rsidR="00437647">
        <w:br/>
      </w:r>
      <w:r>
        <w:lastRenderedPageBreak/>
        <w:t>Бросить шарик</w:t>
      </w:r>
      <w:r w:rsidR="00437647">
        <w:br/>
      </w:r>
      <w:r>
        <w:t>Основной поток: </w:t>
      </w:r>
      <w:r w:rsidR="00437647">
        <w:br/>
      </w:r>
      <w:r>
        <w:t>Делается ставка</w:t>
      </w:r>
      <w:r w:rsidR="00437647">
        <w:br/>
      </w:r>
      <w:r>
        <w:t>Альтернативные потоки: </w:t>
      </w:r>
      <w:r w:rsidR="00437647">
        <w:br/>
      </w:r>
      <w:r w:rsidRPr="7A084EA1">
        <w:rPr>
          <w:rStyle w:val="Strong"/>
          <w:b w:val="0"/>
          <w:bCs w:val="0"/>
        </w:rPr>
        <w:t>" straight ", "street", "corner", "five-line", "six-line", "red" и "black", "EVEN" и "ODD", "большие" или "меньшие", "dozen", "column".</w:t>
      </w:r>
    </w:p>
    <w:p w14:paraId="0DF17834" w14:textId="77777777" w:rsidR="00437647" w:rsidRDefault="7A084EA1" w:rsidP="7A084EA1">
      <w:pPr>
        <w:pStyle w:val="a"/>
        <w:numPr>
          <w:ilvl w:val="0"/>
          <w:numId w:val="25"/>
        </w:numPr>
        <w:rPr>
          <w:rStyle w:val="Strong"/>
          <w:b w:val="0"/>
          <w:bCs w:val="0"/>
        </w:rPr>
      </w:pPr>
      <w:r>
        <w:t xml:space="preserve">Прецедент: </w:t>
      </w:r>
      <w:r w:rsidRPr="7A084EA1">
        <w:rPr>
          <w:rStyle w:val="Strong"/>
          <w:b w:val="0"/>
          <w:bCs w:val="0"/>
        </w:rPr>
        <w:t>s</w:t>
      </w:r>
      <w:proofErr w:type="spellStart"/>
      <w:r w:rsidRPr="7A084EA1">
        <w:rPr>
          <w:rStyle w:val="Strong"/>
          <w:b w:val="0"/>
          <w:bCs w:val="0"/>
          <w:lang w:val="en-US"/>
        </w:rPr>
        <w:t>treet</w:t>
      </w:r>
      <w:proofErr w:type="spellEnd"/>
      <w:r w:rsidR="00437647">
        <w:br/>
      </w:r>
      <w:r>
        <w:t>Описание: </w:t>
      </w:r>
      <w:r w:rsidR="00437647">
        <w:br/>
      </w:r>
      <w:r w:rsidRPr="7A084EA1">
        <w:rPr>
          <w:rStyle w:val="Strong"/>
          <w:b w:val="0"/>
          <w:bCs w:val="0"/>
        </w:rPr>
        <w:t>Игрок ставит фишки на середину линии, ограничивающей выбранный ряд</w:t>
      </w:r>
      <w:r w:rsidRPr="7A084EA1">
        <w:rPr>
          <w:rStyle w:val="Strong"/>
        </w:rPr>
        <w:t xml:space="preserve">                                                                                                                </w:t>
      </w:r>
      <w:r>
        <w:t xml:space="preserve"> Главные актеры: </w:t>
      </w:r>
      <w:r w:rsidR="00437647">
        <w:br/>
      </w:r>
      <w:r>
        <w:t>Игрок </w:t>
      </w:r>
      <w:r w:rsidR="00437647">
        <w:br/>
      </w:r>
      <w:r>
        <w:t>Предусловия: </w:t>
      </w:r>
      <w:r w:rsidR="00437647">
        <w:br/>
      </w:r>
      <w:r>
        <w:t>1. Начать игру</w:t>
      </w:r>
      <w:r w:rsidR="00437647">
        <w:br/>
      </w:r>
      <w:r>
        <w:t>Постусловия: </w:t>
      </w:r>
      <w:r w:rsidR="00437647">
        <w:br/>
      </w:r>
      <w:r>
        <w:t>Бросить шарик</w:t>
      </w:r>
      <w:r w:rsidR="00437647">
        <w:br/>
      </w:r>
      <w:r>
        <w:t>Основной поток: </w:t>
      </w:r>
      <w:r w:rsidR="00437647">
        <w:br/>
      </w:r>
      <w:r>
        <w:t>Делается ставка</w:t>
      </w:r>
      <w:r w:rsidR="00437647">
        <w:br/>
      </w:r>
      <w:r>
        <w:t>Альтернативные потоки: </w:t>
      </w:r>
      <w:r w:rsidR="00437647">
        <w:br/>
      </w:r>
      <w:r w:rsidRPr="7A084EA1">
        <w:rPr>
          <w:rStyle w:val="Strong"/>
          <w:b w:val="0"/>
          <w:bCs w:val="0"/>
        </w:rPr>
        <w:t>" straight ", " s</w:t>
      </w:r>
      <w:proofErr w:type="spellStart"/>
      <w:r w:rsidRPr="7A084EA1">
        <w:rPr>
          <w:rStyle w:val="Strong"/>
          <w:b w:val="0"/>
          <w:bCs w:val="0"/>
          <w:lang w:val="en-US"/>
        </w:rPr>
        <w:t>plit</w:t>
      </w:r>
      <w:proofErr w:type="spellEnd"/>
      <w:r w:rsidRPr="7A084EA1">
        <w:rPr>
          <w:rStyle w:val="Strong"/>
          <w:b w:val="0"/>
          <w:bCs w:val="0"/>
        </w:rPr>
        <w:t>", "corner", "five-line", "six-line", "red" и "black", "EVEN" и "ODD", "большие" или "меньшие", "dozen", "column".</w:t>
      </w:r>
    </w:p>
    <w:p w14:paraId="691882CE" w14:textId="77777777" w:rsidR="002E3397" w:rsidRDefault="7A084EA1" w:rsidP="7A084EA1">
      <w:pPr>
        <w:pStyle w:val="a"/>
        <w:numPr>
          <w:ilvl w:val="0"/>
          <w:numId w:val="25"/>
        </w:numPr>
        <w:rPr>
          <w:rStyle w:val="Strong"/>
          <w:b w:val="0"/>
          <w:bCs w:val="0"/>
        </w:rPr>
      </w:pPr>
      <w:r>
        <w:t xml:space="preserve">Прецедент: </w:t>
      </w:r>
      <w:r w:rsidRPr="7A084EA1">
        <w:rPr>
          <w:rStyle w:val="Strong"/>
          <w:b w:val="0"/>
          <w:bCs w:val="0"/>
        </w:rPr>
        <w:t xml:space="preserve">corner </w:t>
      </w:r>
      <w:r w:rsidR="002E3397">
        <w:br/>
      </w:r>
      <w:r>
        <w:t>Описание: </w:t>
      </w:r>
      <w:r w:rsidR="002E3397">
        <w:br/>
      </w:r>
      <w:r w:rsidRPr="7A084EA1">
        <w:rPr>
          <w:rStyle w:val="Strong"/>
          <w:b w:val="0"/>
          <w:bCs w:val="0"/>
        </w:rPr>
        <w:t>Игрок ставит фишки на пересечении линий между любыми четырьмя числами</w:t>
      </w:r>
      <w:r>
        <w:t xml:space="preserve">                                                                                                   Главные актеры: </w:t>
      </w:r>
      <w:r w:rsidR="002E3397">
        <w:br/>
      </w:r>
      <w:r>
        <w:t>Игрок </w:t>
      </w:r>
      <w:r w:rsidR="002E3397">
        <w:br/>
      </w:r>
      <w:r>
        <w:t>Предусловия: </w:t>
      </w:r>
      <w:r w:rsidR="002E3397">
        <w:br/>
      </w:r>
      <w:r>
        <w:t>1. Начать игру</w:t>
      </w:r>
      <w:r w:rsidR="002E3397">
        <w:br/>
      </w:r>
      <w:r>
        <w:lastRenderedPageBreak/>
        <w:t>Постусловия: </w:t>
      </w:r>
      <w:r w:rsidR="002E3397">
        <w:br/>
      </w:r>
      <w:r>
        <w:t>Бросить шарик</w:t>
      </w:r>
      <w:r w:rsidR="002E3397">
        <w:br/>
      </w:r>
      <w:r>
        <w:t>Основной поток: </w:t>
      </w:r>
      <w:r w:rsidR="002E3397">
        <w:br/>
      </w:r>
      <w:r>
        <w:t>Делается ставка</w:t>
      </w:r>
      <w:r w:rsidR="002E3397">
        <w:br/>
      </w:r>
      <w:r>
        <w:t>Альтернативные потоки: </w:t>
      </w:r>
      <w:r w:rsidR="002E3397">
        <w:br/>
      </w:r>
      <w:r w:rsidRPr="7A084EA1">
        <w:rPr>
          <w:rStyle w:val="Strong"/>
          <w:b w:val="0"/>
          <w:bCs w:val="0"/>
        </w:rPr>
        <w:t>" straight ", "street", " s</w:t>
      </w:r>
      <w:proofErr w:type="spellStart"/>
      <w:r w:rsidRPr="7A084EA1">
        <w:rPr>
          <w:rStyle w:val="Strong"/>
          <w:b w:val="0"/>
          <w:bCs w:val="0"/>
          <w:lang w:val="en-US"/>
        </w:rPr>
        <w:t>plit</w:t>
      </w:r>
      <w:proofErr w:type="spellEnd"/>
      <w:r w:rsidRPr="7A084EA1">
        <w:rPr>
          <w:rStyle w:val="Strong"/>
          <w:b w:val="0"/>
          <w:bCs w:val="0"/>
        </w:rPr>
        <w:t>", "five-line", "six-line", "red" и "black", "EVEN" и "ODD", "большие" или "меньшие", "dozen", "column".</w:t>
      </w:r>
    </w:p>
    <w:p w14:paraId="44EAFD9C" w14:textId="77777777" w:rsidR="00437647" w:rsidRPr="00437647" w:rsidRDefault="00437647" w:rsidP="00AF122D">
      <w:pPr>
        <w:pStyle w:val="a"/>
        <w:ind w:firstLine="0"/>
      </w:pPr>
    </w:p>
    <w:p w14:paraId="25F5C2DC" w14:textId="77777777" w:rsidR="002E3397" w:rsidRDefault="7A084EA1" w:rsidP="7A084EA1">
      <w:pPr>
        <w:pStyle w:val="a"/>
        <w:numPr>
          <w:ilvl w:val="0"/>
          <w:numId w:val="25"/>
        </w:numPr>
        <w:rPr>
          <w:rStyle w:val="Strong"/>
          <w:b w:val="0"/>
          <w:bCs w:val="0"/>
        </w:rPr>
      </w:pPr>
      <w:r>
        <w:t xml:space="preserve">Прецедент: </w:t>
      </w:r>
      <w:r w:rsidRPr="7A084EA1">
        <w:rPr>
          <w:rStyle w:val="Strong"/>
          <w:b w:val="0"/>
          <w:bCs w:val="0"/>
        </w:rPr>
        <w:t xml:space="preserve">five-line </w:t>
      </w:r>
      <w:r w:rsidR="002E3397">
        <w:br/>
      </w:r>
      <w:r>
        <w:t>Описание: </w:t>
      </w:r>
      <w:r w:rsidR="002E3397">
        <w:br/>
      </w:r>
      <w:r w:rsidRPr="7A084EA1">
        <w:rPr>
          <w:rStyle w:val="Strong"/>
          <w:b w:val="0"/>
          <w:bCs w:val="0"/>
        </w:rPr>
        <w:t>Игрок ставит фишки на угол, пересечения линий, отделяющих числа 1,2,3,0 и 00</w:t>
      </w:r>
      <w:r w:rsidRPr="7A084EA1">
        <w:rPr>
          <w:b/>
          <w:bCs/>
        </w:rPr>
        <w:t xml:space="preserve">               </w:t>
      </w:r>
      <w:r>
        <w:t xml:space="preserve">                                                                                  Главные актеры: </w:t>
      </w:r>
      <w:r w:rsidR="002E3397">
        <w:br/>
      </w:r>
      <w:r>
        <w:t>Игрок </w:t>
      </w:r>
      <w:r w:rsidR="002E3397">
        <w:br/>
      </w:r>
      <w:r>
        <w:t>Предусловия: </w:t>
      </w:r>
      <w:r w:rsidR="002E3397">
        <w:br/>
      </w:r>
      <w:r>
        <w:t>1. Начать игру</w:t>
      </w:r>
      <w:r w:rsidR="002E3397">
        <w:br/>
      </w:r>
      <w:r>
        <w:t>Постусловия: </w:t>
      </w:r>
      <w:r w:rsidR="002E3397">
        <w:br/>
      </w:r>
      <w:r>
        <w:t>Бросить шарик</w:t>
      </w:r>
      <w:r w:rsidR="002E3397">
        <w:br/>
      </w:r>
      <w:r>
        <w:t>Основной поток: </w:t>
      </w:r>
      <w:r w:rsidR="002E3397">
        <w:br/>
      </w:r>
      <w:r>
        <w:t>Делается ставка</w:t>
      </w:r>
      <w:r w:rsidR="002E3397">
        <w:br/>
      </w:r>
      <w:r>
        <w:t>Альтернативные потоки: </w:t>
      </w:r>
      <w:r w:rsidR="002E3397">
        <w:br/>
      </w:r>
      <w:r w:rsidRPr="7A084EA1">
        <w:rPr>
          <w:rStyle w:val="Strong"/>
          <w:b w:val="0"/>
          <w:bCs w:val="0"/>
        </w:rPr>
        <w:t>" straight ", "street", " s</w:t>
      </w:r>
      <w:proofErr w:type="spellStart"/>
      <w:r w:rsidRPr="7A084EA1">
        <w:rPr>
          <w:rStyle w:val="Strong"/>
          <w:b w:val="0"/>
          <w:bCs w:val="0"/>
          <w:lang w:val="en-US"/>
        </w:rPr>
        <w:t>plit</w:t>
      </w:r>
      <w:proofErr w:type="spellEnd"/>
      <w:r w:rsidRPr="7A084EA1">
        <w:rPr>
          <w:rStyle w:val="Strong"/>
          <w:b w:val="0"/>
          <w:bCs w:val="0"/>
        </w:rPr>
        <w:t>", " corner ", "six-line", "red" и "black", "EVEN" и "ODD", "большие" или "меньшие", "dozen", "column".</w:t>
      </w:r>
    </w:p>
    <w:p w14:paraId="2CB4DE44" w14:textId="77777777" w:rsidR="002E3397" w:rsidRDefault="7A084EA1" w:rsidP="7A084EA1">
      <w:pPr>
        <w:pStyle w:val="a"/>
        <w:numPr>
          <w:ilvl w:val="0"/>
          <w:numId w:val="25"/>
        </w:numPr>
        <w:rPr>
          <w:rStyle w:val="Strong"/>
          <w:b w:val="0"/>
          <w:bCs w:val="0"/>
        </w:rPr>
      </w:pPr>
      <w:r>
        <w:t xml:space="preserve">Прецедент: </w:t>
      </w:r>
      <w:r w:rsidRPr="7A084EA1">
        <w:rPr>
          <w:rStyle w:val="Strong"/>
          <w:b w:val="0"/>
          <w:bCs w:val="0"/>
        </w:rPr>
        <w:t xml:space="preserve">six-line </w:t>
      </w:r>
      <w:r w:rsidR="002E3397">
        <w:br/>
      </w:r>
      <w:r>
        <w:t>Описание: </w:t>
      </w:r>
      <w:r w:rsidR="002E3397">
        <w:br/>
      </w:r>
      <w:r w:rsidRPr="7A084EA1">
        <w:rPr>
          <w:rStyle w:val="Strong"/>
          <w:b w:val="0"/>
          <w:bCs w:val="0"/>
        </w:rPr>
        <w:t>Игрок ставит фишки на пересечение боковой и линии разделяющей две последовательности</w:t>
      </w:r>
      <w:r w:rsidRPr="7A084EA1">
        <w:rPr>
          <w:b/>
          <w:bCs/>
        </w:rPr>
        <w:t xml:space="preserve">      </w:t>
      </w:r>
      <w:r>
        <w:t xml:space="preserve">                                                                                      Главные актеры: </w:t>
      </w:r>
      <w:r w:rsidR="002E3397">
        <w:br/>
      </w:r>
      <w:r>
        <w:t>Игрок </w:t>
      </w:r>
      <w:r w:rsidR="002E3397">
        <w:br/>
      </w:r>
      <w:r>
        <w:lastRenderedPageBreak/>
        <w:t>Предусловия: </w:t>
      </w:r>
      <w:r w:rsidR="002E3397">
        <w:br/>
      </w:r>
      <w:r>
        <w:t>1. Начать игру</w:t>
      </w:r>
      <w:r w:rsidR="002E3397">
        <w:br/>
      </w:r>
      <w:r>
        <w:t>Постусловия: </w:t>
      </w:r>
      <w:r w:rsidR="002E3397">
        <w:br/>
      </w:r>
      <w:r>
        <w:t>Бросить шарик</w:t>
      </w:r>
      <w:r w:rsidR="002E3397">
        <w:br/>
      </w:r>
      <w:r>
        <w:t>Основной поток: </w:t>
      </w:r>
      <w:r w:rsidR="002E3397">
        <w:br/>
      </w:r>
      <w:r>
        <w:t>Делается ставка</w:t>
      </w:r>
      <w:r w:rsidR="002E3397">
        <w:br/>
      </w:r>
      <w:r>
        <w:t>Альтернативные потоки: </w:t>
      </w:r>
      <w:r w:rsidR="002E3397">
        <w:br/>
      </w:r>
      <w:r w:rsidRPr="7A084EA1">
        <w:rPr>
          <w:rStyle w:val="Strong"/>
          <w:b w:val="0"/>
          <w:bCs w:val="0"/>
        </w:rPr>
        <w:t>" straight ", "street", " s</w:t>
      </w:r>
      <w:proofErr w:type="spellStart"/>
      <w:r w:rsidRPr="7A084EA1">
        <w:rPr>
          <w:rStyle w:val="Strong"/>
          <w:b w:val="0"/>
          <w:bCs w:val="0"/>
          <w:lang w:val="en-US"/>
        </w:rPr>
        <w:t>plit</w:t>
      </w:r>
      <w:proofErr w:type="spellEnd"/>
      <w:r w:rsidRPr="7A084EA1">
        <w:rPr>
          <w:rStyle w:val="Strong"/>
          <w:b w:val="0"/>
          <w:bCs w:val="0"/>
        </w:rPr>
        <w:t>", " corner ", " five-line", "red" и "black", "EVEN" и "ODD", "большие" или "меньшие", "dozen", "column".</w:t>
      </w:r>
    </w:p>
    <w:p w14:paraId="4B94D5A5" w14:textId="77777777" w:rsidR="009D20C8" w:rsidRDefault="009D20C8" w:rsidP="004F4607">
      <w:pPr>
        <w:pStyle w:val="NoSpacing"/>
        <w:rPr>
          <w:rFonts w:cs="Times New Roman"/>
        </w:rPr>
      </w:pPr>
    </w:p>
    <w:p w14:paraId="039E4C68" w14:textId="77777777" w:rsidR="002E3397" w:rsidRDefault="7A084EA1" w:rsidP="7A084EA1">
      <w:pPr>
        <w:pStyle w:val="a"/>
        <w:numPr>
          <w:ilvl w:val="0"/>
          <w:numId w:val="25"/>
        </w:numPr>
        <w:rPr>
          <w:rStyle w:val="Strong"/>
          <w:b w:val="0"/>
          <w:bCs w:val="0"/>
        </w:rPr>
      </w:pPr>
      <w:r>
        <w:t xml:space="preserve">Прецедент: </w:t>
      </w:r>
      <w:r w:rsidRPr="7A084EA1">
        <w:rPr>
          <w:rStyle w:val="Strong"/>
          <w:b w:val="0"/>
          <w:bCs w:val="0"/>
        </w:rPr>
        <w:t xml:space="preserve">red и black </w:t>
      </w:r>
      <w:r w:rsidR="002E3397">
        <w:br/>
      </w:r>
      <w:r>
        <w:t>Описание: </w:t>
      </w:r>
      <w:r w:rsidR="002E3397">
        <w:br/>
      </w:r>
      <w:r w:rsidRPr="7A084EA1">
        <w:rPr>
          <w:rStyle w:val="Strong"/>
          <w:b w:val="0"/>
          <w:bCs w:val="0"/>
        </w:rPr>
        <w:t>Игрок ставит фишки на специальные поля, с надписями "red" и "black", либо просто окрашенные в соответствующие цвета</w:t>
      </w:r>
      <w:r>
        <w:t xml:space="preserve">                                                                                     Главные актеры: </w:t>
      </w:r>
      <w:r w:rsidR="002E3397">
        <w:br/>
      </w:r>
      <w:r>
        <w:t>Игрок </w:t>
      </w:r>
      <w:r w:rsidR="002E3397">
        <w:br/>
      </w:r>
      <w:r>
        <w:t>Предусловия: </w:t>
      </w:r>
      <w:r w:rsidR="002E3397">
        <w:br/>
      </w:r>
      <w:r>
        <w:t>1. Начать игру</w:t>
      </w:r>
      <w:r w:rsidR="002E3397">
        <w:br/>
      </w:r>
      <w:r>
        <w:t>Постусловия: </w:t>
      </w:r>
      <w:r w:rsidR="002E3397">
        <w:br/>
      </w:r>
      <w:r>
        <w:t>Бросить шарик</w:t>
      </w:r>
      <w:r w:rsidR="002E3397">
        <w:br/>
      </w:r>
      <w:r>
        <w:t>Основной поток: </w:t>
      </w:r>
      <w:r w:rsidR="002E3397">
        <w:br/>
      </w:r>
      <w:r>
        <w:t>Делается ставка</w:t>
      </w:r>
      <w:r w:rsidR="002E3397">
        <w:br/>
      </w:r>
      <w:r>
        <w:t>Альтернативные потоки: </w:t>
      </w:r>
      <w:r w:rsidR="002E3397">
        <w:br/>
      </w:r>
      <w:r w:rsidRPr="7A084EA1">
        <w:rPr>
          <w:rStyle w:val="Strong"/>
          <w:b w:val="0"/>
          <w:bCs w:val="0"/>
        </w:rPr>
        <w:t>" straight ", "street", " s</w:t>
      </w:r>
      <w:proofErr w:type="spellStart"/>
      <w:r w:rsidRPr="7A084EA1">
        <w:rPr>
          <w:rStyle w:val="Strong"/>
          <w:b w:val="0"/>
          <w:bCs w:val="0"/>
          <w:lang w:val="en-US"/>
        </w:rPr>
        <w:t>plit</w:t>
      </w:r>
      <w:proofErr w:type="spellEnd"/>
      <w:r w:rsidRPr="7A084EA1">
        <w:rPr>
          <w:rStyle w:val="Strong"/>
          <w:b w:val="0"/>
          <w:bCs w:val="0"/>
        </w:rPr>
        <w:t>", " corner ", " five-line", " six-line ", "EVEN" и "ODD", "большие" или "меньшие", "dozen", "column".</w:t>
      </w:r>
    </w:p>
    <w:p w14:paraId="1E840A03" w14:textId="77777777" w:rsidR="002E3397" w:rsidRDefault="7A084EA1" w:rsidP="7A084EA1">
      <w:pPr>
        <w:pStyle w:val="a"/>
        <w:numPr>
          <w:ilvl w:val="0"/>
          <w:numId w:val="25"/>
        </w:numPr>
        <w:rPr>
          <w:rStyle w:val="Strong"/>
          <w:b w:val="0"/>
          <w:bCs w:val="0"/>
        </w:rPr>
      </w:pPr>
      <w:r>
        <w:t xml:space="preserve">Прецедент: </w:t>
      </w:r>
      <w:r w:rsidRPr="7A084EA1">
        <w:rPr>
          <w:rStyle w:val="Strong"/>
          <w:b w:val="0"/>
          <w:bCs w:val="0"/>
        </w:rPr>
        <w:t>EVEN и ODD</w:t>
      </w:r>
      <w:r w:rsidR="002E3397">
        <w:br/>
      </w:r>
      <w:r>
        <w:t>Описание: </w:t>
      </w:r>
      <w:r w:rsidR="002E3397">
        <w:br/>
      </w:r>
      <w:r w:rsidRPr="7A084EA1">
        <w:rPr>
          <w:rStyle w:val="Strong"/>
          <w:b w:val="0"/>
          <w:bCs w:val="0"/>
        </w:rPr>
        <w:t xml:space="preserve">Игрок ставит фишки на четное либо нечетное число                     </w:t>
      </w:r>
      <w:r>
        <w:t>Главные актеры: </w:t>
      </w:r>
      <w:r w:rsidR="002E3397">
        <w:br/>
      </w:r>
      <w:r>
        <w:lastRenderedPageBreak/>
        <w:t>Игрок </w:t>
      </w:r>
      <w:r w:rsidR="002E3397">
        <w:br/>
      </w:r>
      <w:r>
        <w:t>Предусловия: </w:t>
      </w:r>
      <w:r w:rsidR="002E3397">
        <w:br/>
      </w:r>
      <w:r>
        <w:t>1. Начать игру</w:t>
      </w:r>
      <w:r w:rsidR="002E3397">
        <w:br/>
      </w:r>
      <w:r>
        <w:t>Постусловия: </w:t>
      </w:r>
      <w:r w:rsidR="002E3397">
        <w:br/>
      </w:r>
      <w:r>
        <w:t>Бросить шарик</w:t>
      </w:r>
      <w:r w:rsidR="002E3397">
        <w:br/>
      </w:r>
      <w:r>
        <w:t>Основной поток: </w:t>
      </w:r>
      <w:r w:rsidR="002E3397">
        <w:br/>
      </w:r>
      <w:r>
        <w:t>Делается ставка</w:t>
      </w:r>
      <w:r w:rsidR="002E3397">
        <w:br/>
      </w:r>
      <w:r>
        <w:t>Альтернативные потоки: </w:t>
      </w:r>
      <w:r w:rsidR="002E3397">
        <w:br/>
      </w:r>
      <w:r w:rsidRPr="7A084EA1">
        <w:rPr>
          <w:rStyle w:val="Strong"/>
          <w:b w:val="0"/>
          <w:bCs w:val="0"/>
        </w:rPr>
        <w:t>" straight ", "street", " s</w:t>
      </w:r>
      <w:proofErr w:type="spellStart"/>
      <w:r w:rsidRPr="7A084EA1">
        <w:rPr>
          <w:rStyle w:val="Strong"/>
          <w:b w:val="0"/>
          <w:bCs w:val="0"/>
          <w:lang w:val="en-US"/>
        </w:rPr>
        <w:t>plit</w:t>
      </w:r>
      <w:proofErr w:type="spellEnd"/>
      <w:r w:rsidRPr="7A084EA1">
        <w:rPr>
          <w:rStyle w:val="Strong"/>
          <w:b w:val="0"/>
          <w:bCs w:val="0"/>
        </w:rPr>
        <w:t>", " corner ", " five-line", "red" и "black", " six-line ", "большие" или "меньшие", "dozen", "column".</w:t>
      </w:r>
    </w:p>
    <w:p w14:paraId="4A604B91" w14:textId="77777777" w:rsidR="002E3397" w:rsidRDefault="7A084EA1" w:rsidP="7A084EA1">
      <w:pPr>
        <w:pStyle w:val="a"/>
        <w:numPr>
          <w:ilvl w:val="0"/>
          <w:numId w:val="25"/>
        </w:numPr>
        <w:rPr>
          <w:rStyle w:val="Strong"/>
          <w:b w:val="0"/>
          <w:bCs w:val="0"/>
        </w:rPr>
      </w:pPr>
      <w:r>
        <w:t xml:space="preserve">Прецедент: </w:t>
      </w:r>
      <w:r w:rsidRPr="7A084EA1">
        <w:rPr>
          <w:rStyle w:val="Strong"/>
          <w:b w:val="0"/>
          <w:bCs w:val="0"/>
        </w:rPr>
        <w:t>большие или меньшие</w:t>
      </w:r>
      <w:r w:rsidR="002E3397">
        <w:br/>
      </w:r>
      <w:r>
        <w:t>Описание: </w:t>
      </w:r>
      <w:r w:rsidR="002E3397">
        <w:br/>
      </w:r>
      <w:r w:rsidRPr="7A084EA1">
        <w:rPr>
          <w:rStyle w:val="Strong"/>
          <w:b w:val="0"/>
          <w:bCs w:val="0"/>
        </w:rPr>
        <w:t>Игрок ставит фишки на поля с разметкой 1-18 или 19-36</w:t>
      </w:r>
      <w:r w:rsidRPr="7A084EA1">
        <w:rPr>
          <w:b/>
          <w:bCs/>
        </w:rPr>
        <w:t xml:space="preserve">                                                                                          </w:t>
      </w:r>
      <w:r>
        <w:t>Главные актеры: </w:t>
      </w:r>
      <w:r w:rsidR="002E3397">
        <w:br/>
      </w:r>
      <w:r>
        <w:t>Игрок </w:t>
      </w:r>
      <w:r w:rsidR="002E3397">
        <w:br/>
      </w:r>
      <w:r>
        <w:t>Предусловия: </w:t>
      </w:r>
      <w:r w:rsidR="002E3397">
        <w:br/>
      </w:r>
      <w:r>
        <w:t>1. Начать игру</w:t>
      </w:r>
      <w:r w:rsidR="002E3397">
        <w:br/>
      </w:r>
      <w:r>
        <w:t>Постусловия: </w:t>
      </w:r>
      <w:r w:rsidR="002E3397">
        <w:br/>
      </w:r>
      <w:r>
        <w:t>Бросить шарик</w:t>
      </w:r>
      <w:r w:rsidR="002E3397">
        <w:br/>
      </w:r>
      <w:r>
        <w:t>Основной поток: </w:t>
      </w:r>
      <w:r w:rsidR="002E3397">
        <w:br/>
      </w:r>
      <w:r>
        <w:t>Делается ставка</w:t>
      </w:r>
      <w:r w:rsidR="002E3397">
        <w:br/>
      </w:r>
      <w:r>
        <w:t>Альтернативные потоки: </w:t>
      </w:r>
      <w:r w:rsidR="002E3397">
        <w:br/>
      </w:r>
      <w:r w:rsidRPr="7A084EA1">
        <w:rPr>
          <w:rStyle w:val="Strong"/>
          <w:b w:val="0"/>
          <w:bCs w:val="0"/>
        </w:rPr>
        <w:t>" straight ", "street", " s</w:t>
      </w:r>
      <w:proofErr w:type="spellStart"/>
      <w:r w:rsidRPr="7A084EA1">
        <w:rPr>
          <w:rStyle w:val="Strong"/>
          <w:b w:val="0"/>
          <w:bCs w:val="0"/>
          <w:lang w:val="en-US"/>
        </w:rPr>
        <w:t>plit</w:t>
      </w:r>
      <w:proofErr w:type="spellEnd"/>
      <w:r w:rsidRPr="7A084EA1">
        <w:rPr>
          <w:rStyle w:val="Strong"/>
          <w:b w:val="0"/>
          <w:bCs w:val="0"/>
        </w:rPr>
        <w:t>", " corner ", " five-line", "red" и "black", "EVEN" и "ODD", " red и black ", "dozen", "column".</w:t>
      </w:r>
    </w:p>
    <w:p w14:paraId="18FD0490" w14:textId="77777777" w:rsidR="005356B4" w:rsidRDefault="7A084EA1" w:rsidP="7A084EA1">
      <w:pPr>
        <w:pStyle w:val="a"/>
        <w:numPr>
          <w:ilvl w:val="0"/>
          <w:numId w:val="25"/>
        </w:numPr>
        <w:rPr>
          <w:rStyle w:val="Strong"/>
          <w:b w:val="0"/>
          <w:bCs w:val="0"/>
        </w:rPr>
      </w:pPr>
      <w:r>
        <w:t xml:space="preserve">Прецедент: </w:t>
      </w:r>
      <w:r w:rsidRPr="7A084EA1">
        <w:rPr>
          <w:rStyle w:val="Strong"/>
          <w:b w:val="0"/>
          <w:bCs w:val="0"/>
        </w:rPr>
        <w:t xml:space="preserve">dozen                                                                                  </w:t>
      </w:r>
      <w:r>
        <w:t>Описание: </w:t>
      </w:r>
      <w:r w:rsidR="005356B4">
        <w:br/>
      </w:r>
      <w:r w:rsidRPr="7A084EA1">
        <w:rPr>
          <w:rStyle w:val="Strong"/>
          <w:b w:val="0"/>
          <w:bCs w:val="0"/>
        </w:rPr>
        <w:t>Игрок ставит фишки на поля разметки с числом 12 (1st12, 2nd12, 3rd12), т.е., ставка делается на числа от 1-12, 13-24, 25-36</w:t>
      </w:r>
      <w:r w:rsidRPr="7A084EA1">
        <w:rPr>
          <w:rStyle w:val="Strong"/>
        </w:rPr>
        <w:t xml:space="preserve">               </w:t>
      </w:r>
      <w:r>
        <w:t>Главные актеры: </w:t>
      </w:r>
      <w:r w:rsidR="005356B4">
        <w:br/>
      </w:r>
      <w:r>
        <w:lastRenderedPageBreak/>
        <w:t>Игрок </w:t>
      </w:r>
      <w:r w:rsidR="005356B4">
        <w:br/>
      </w:r>
      <w:r>
        <w:t>Предусловия: </w:t>
      </w:r>
      <w:r w:rsidR="005356B4">
        <w:br/>
      </w:r>
      <w:r>
        <w:t>1. Начать игру</w:t>
      </w:r>
      <w:r w:rsidR="005356B4">
        <w:br/>
      </w:r>
      <w:r>
        <w:t>Постусловия: </w:t>
      </w:r>
      <w:r w:rsidR="005356B4">
        <w:br/>
      </w:r>
      <w:r>
        <w:t>Бросить шарик</w:t>
      </w:r>
      <w:r w:rsidR="005356B4">
        <w:br/>
      </w:r>
      <w:r>
        <w:t>Основной поток: </w:t>
      </w:r>
      <w:r w:rsidR="005356B4">
        <w:br/>
      </w:r>
      <w:r>
        <w:t>Делается ставка</w:t>
      </w:r>
      <w:r w:rsidR="005356B4">
        <w:br/>
      </w:r>
      <w:r>
        <w:t>Альтернативные потоки: </w:t>
      </w:r>
      <w:r w:rsidR="005356B4">
        <w:br/>
      </w:r>
      <w:r w:rsidRPr="7A084EA1">
        <w:rPr>
          <w:rStyle w:val="Strong"/>
          <w:b w:val="0"/>
          <w:bCs w:val="0"/>
        </w:rPr>
        <w:t>" straight ", "street", " s</w:t>
      </w:r>
      <w:proofErr w:type="spellStart"/>
      <w:r w:rsidRPr="7A084EA1">
        <w:rPr>
          <w:rStyle w:val="Strong"/>
          <w:b w:val="0"/>
          <w:bCs w:val="0"/>
          <w:lang w:val="en-US"/>
        </w:rPr>
        <w:t>plit</w:t>
      </w:r>
      <w:proofErr w:type="spellEnd"/>
      <w:r w:rsidRPr="7A084EA1">
        <w:rPr>
          <w:rStyle w:val="Strong"/>
          <w:b w:val="0"/>
          <w:bCs w:val="0"/>
        </w:rPr>
        <w:t>", " corner ", " five-line", "red" и "bla</w:t>
      </w:r>
      <w:bookmarkStart w:id="1" w:name="_GoBack"/>
      <w:bookmarkEnd w:id="1"/>
      <w:r w:rsidRPr="7A084EA1">
        <w:rPr>
          <w:rStyle w:val="Strong"/>
          <w:b w:val="0"/>
          <w:bCs w:val="0"/>
        </w:rPr>
        <w:t>ck", "EVEN" и "ODD", " red и black ", " большие или меньшие</w:t>
      </w:r>
      <w:r w:rsidR="005356B4">
        <w:br/>
      </w:r>
      <w:r w:rsidRPr="7A084EA1">
        <w:rPr>
          <w:rStyle w:val="Strong"/>
          <w:b w:val="0"/>
          <w:bCs w:val="0"/>
        </w:rPr>
        <w:t>", "column".</w:t>
      </w:r>
    </w:p>
    <w:p w14:paraId="66D3F96A" w14:textId="77777777" w:rsidR="005356B4" w:rsidRDefault="056ADA8E" w:rsidP="056ADA8E">
      <w:pPr>
        <w:pStyle w:val="a"/>
        <w:numPr>
          <w:ilvl w:val="0"/>
          <w:numId w:val="25"/>
        </w:numPr>
        <w:rPr>
          <w:rStyle w:val="Strong"/>
          <w:b w:val="0"/>
          <w:bCs w:val="0"/>
        </w:rPr>
      </w:pPr>
      <w:r>
        <w:t xml:space="preserve">Прецедент: </w:t>
      </w:r>
      <w:r w:rsidRPr="056ADA8E">
        <w:rPr>
          <w:rStyle w:val="Strong"/>
          <w:b w:val="0"/>
          <w:bCs w:val="0"/>
        </w:rPr>
        <w:t xml:space="preserve">column                                                                             </w:t>
      </w:r>
      <w:r>
        <w:t>Описание: </w:t>
      </w:r>
      <w:r w:rsidR="005356B4">
        <w:br/>
      </w:r>
      <w:r w:rsidRPr="056ADA8E">
        <w:rPr>
          <w:rStyle w:val="Strong"/>
          <w:b w:val="0"/>
          <w:bCs w:val="0"/>
        </w:rPr>
        <w:t>Игрок ставит фишки на поля с разметкой 2to1, т.е. ставка делается на одно из двенадцати чисел расположенных над выбранным полем</w:t>
      </w:r>
      <w:r>
        <w:t xml:space="preserve"> Главные актеры: </w:t>
      </w:r>
      <w:r w:rsidR="005356B4">
        <w:br/>
      </w:r>
      <w:r>
        <w:t>Игрок </w:t>
      </w:r>
      <w:r w:rsidR="005356B4">
        <w:br/>
      </w:r>
      <w:r>
        <w:t>Предусловия: </w:t>
      </w:r>
      <w:r w:rsidR="005356B4">
        <w:br/>
      </w:r>
      <w:r>
        <w:t>1. Начать игру</w:t>
      </w:r>
      <w:r w:rsidR="005356B4">
        <w:br/>
      </w:r>
      <w:r>
        <w:t>Постусловия: </w:t>
      </w:r>
      <w:r w:rsidR="005356B4">
        <w:br/>
      </w:r>
      <w:r>
        <w:t>Бросить шарик</w:t>
      </w:r>
      <w:r w:rsidR="005356B4">
        <w:br/>
      </w:r>
      <w:r>
        <w:t>Основной поток: </w:t>
      </w:r>
      <w:r w:rsidR="005356B4">
        <w:br/>
      </w:r>
      <w:r>
        <w:t>Делается ставка</w:t>
      </w:r>
      <w:r w:rsidR="005356B4">
        <w:br/>
      </w:r>
      <w:r>
        <w:t>Альтернативные потоки: </w:t>
      </w:r>
      <w:r w:rsidR="005356B4">
        <w:br/>
      </w:r>
      <w:r w:rsidRPr="056ADA8E">
        <w:rPr>
          <w:rStyle w:val="Strong"/>
          <w:b w:val="0"/>
          <w:bCs w:val="0"/>
        </w:rPr>
        <w:t>" straight ", "street", " s</w:t>
      </w:r>
      <w:proofErr w:type="spellStart"/>
      <w:r w:rsidRPr="056ADA8E">
        <w:rPr>
          <w:rStyle w:val="Strong"/>
          <w:b w:val="0"/>
          <w:bCs w:val="0"/>
          <w:lang w:val="en-US"/>
        </w:rPr>
        <w:t>plit</w:t>
      </w:r>
      <w:proofErr w:type="spellEnd"/>
      <w:r w:rsidRPr="056ADA8E">
        <w:rPr>
          <w:rStyle w:val="Strong"/>
          <w:b w:val="0"/>
          <w:bCs w:val="0"/>
        </w:rPr>
        <w:t>", " corner ", " five-line", "red" и "black", "EVEN" и "ODD", " red и black ", "dozen", " большие или меньшие</w:t>
      </w:r>
      <w:r w:rsidR="005356B4">
        <w:br/>
      </w:r>
      <w:r w:rsidRPr="056ADA8E">
        <w:rPr>
          <w:rStyle w:val="Strong"/>
          <w:b w:val="0"/>
          <w:bCs w:val="0"/>
        </w:rPr>
        <w:t>".</w:t>
      </w:r>
    </w:p>
    <w:p w14:paraId="049F31CB" w14:textId="77777777" w:rsidR="009D20C8" w:rsidRDefault="009D20C8" w:rsidP="004F4607">
      <w:pPr>
        <w:pStyle w:val="NoSpacing"/>
        <w:rPr>
          <w:rFonts w:cs="Times New Roman"/>
        </w:rPr>
      </w:pPr>
    </w:p>
    <w:p w14:paraId="53128261" w14:textId="77777777" w:rsidR="009D20C8" w:rsidRDefault="009D20C8" w:rsidP="004F4607">
      <w:pPr>
        <w:pStyle w:val="NoSpacing"/>
        <w:rPr>
          <w:rFonts w:cs="Times New Roman"/>
        </w:rPr>
      </w:pPr>
    </w:p>
    <w:p w14:paraId="1D3CD03E" w14:textId="77777777" w:rsidR="00F66181" w:rsidRPr="00BC5959" w:rsidRDefault="056ADA8E" w:rsidP="056ADA8E">
      <w:pPr>
        <w:pageBreakBefore/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56ADA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прецедентов</w:t>
      </w:r>
    </w:p>
    <w:p w14:paraId="4101652C" w14:textId="3507083A" w:rsidR="00F66181" w:rsidRPr="008B6815" w:rsidRDefault="00980068" w:rsidP="005610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D36D5D" wp14:editId="2BA95417">
            <wp:extent cx="6026785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750" cy="238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181" w:rsidRPr="008B6815" w:rsidSect="00980068">
      <w:footerReference w:type="default" r:id="rId9"/>
      <w:footerReference w:type="first" r:id="rId1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4A3CB" w14:textId="77777777" w:rsidR="00987560" w:rsidRDefault="00987560" w:rsidP="00F66181">
      <w:pPr>
        <w:spacing w:after="0" w:line="240" w:lineRule="auto"/>
      </w:pPr>
      <w:r>
        <w:separator/>
      </w:r>
    </w:p>
  </w:endnote>
  <w:endnote w:type="continuationSeparator" w:id="0">
    <w:p w14:paraId="42D0F5C3" w14:textId="77777777" w:rsidR="00987560" w:rsidRDefault="00987560" w:rsidP="00F6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46272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142C2C81" w14:textId="7F7BBF3D" w:rsidR="00980068" w:rsidRPr="00980068" w:rsidRDefault="00980068">
        <w:pPr>
          <w:pStyle w:val="Footer"/>
          <w:jc w:val="right"/>
          <w:rPr>
            <w:sz w:val="28"/>
          </w:rPr>
        </w:pPr>
        <w:r w:rsidRPr="00980068">
          <w:rPr>
            <w:sz w:val="28"/>
          </w:rPr>
          <w:fldChar w:fldCharType="begin"/>
        </w:r>
        <w:r w:rsidRPr="00980068">
          <w:rPr>
            <w:sz w:val="28"/>
          </w:rPr>
          <w:instrText xml:space="preserve"> PAGE   \* MERGEFORMAT </w:instrText>
        </w:r>
        <w:r w:rsidRPr="00980068">
          <w:rPr>
            <w:sz w:val="28"/>
          </w:rPr>
          <w:fldChar w:fldCharType="separate"/>
        </w:r>
        <w:r w:rsidRPr="00980068">
          <w:rPr>
            <w:noProof/>
            <w:sz w:val="28"/>
          </w:rPr>
          <w:t>2</w:t>
        </w:r>
        <w:r w:rsidRPr="00980068">
          <w:rPr>
            <w:noProof/>
            <w:sz w:val="28"/>
          </w:rPr>
          <w:fldChar w:fldCharType="end"/>
        </w:r>
      </w:p>
    </w:sdtContent>
  </w:sdt>
  <w:p w14:paraId="3BCBF1AC" w14:textId="77777777" w:rsidR="00980068" w:rsidRDefault="00980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AD683" w14:textId="77777777" w:rsidR="00980068" w:rsidRDefault="00980068" w:rsidP="00980068">
    <w:pPr>
      <w:ind w:left="354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Тюмень </w:t>
    </w:r>
    <w:r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41521" wp14:editId="131B514B">
              <wp:simplePos x="0" y="0"/>
              <wp:positionH relativeFrom="column">
                <wp:posOffset>2777490</wp:posOffset>
              </wp:positionH>
              <wp:positionV relativeFrom="paragraph">
                <wp:posOffset>260985</wp:posOffset>
              </wp:positionV>
              <wp:extent cx="323850" cy="228600"/>
              <wp:effectExtent l="0" t="0" r="0" b="0"/>
              <wp:wrapNone/>
              <wp:docPr id="28" name="Прямоугольник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AC6F" id="Прямоугольник 28" o:spid="_x0000_s1026" style="position:absolute;margin-left:218.7pt;margin-top:20.55pt;width:25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  </w:pict>
        </mc:Fallback>
      </mc:AlternateContent>
    </w:r>
    <w:r>
      <w:rPr>
        <w:rFonts w:ascii="Times New Roman" w:hAnsi="Times New Roman" w:cs="Times New Roman"/>
        <w:sz w:val="28"/>
        <w:szCs w:val="28"/>
      </w:rPr>
      <w:t>2018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94D9D" w14:textId="77777777" w:rsidR="00987560" w:rsidRDefault="00987560" w:rsidP="00F66181">
      <w:pPr>
        <w:spacing w:after="0" w:line="240" w:lineRule="auto"/>
      </w:pPr>
      <w:r>
        <w:separator/>
      </w:r>
    </w:p>
  </w:footnote>
  <w:footnote w:type="continuationSeparator" w:id="0">
    <w:p w14:paraId="53311C84" w14:textId="77777777" w:rsidR="00987560" w:rsidRDefault="00987560" w:rsidP="00F6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896"/>
    <w:multiLevelType w:val="hybridMultilevel"/>
    <w:tmpl w:val="5A4C6898"/>
    <w:lvl w:ilvl="0" w:tplc="ADA4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5212F3"/>
    <w:multiLevelType w:val="hybridMultilevel"/>
    <w:tmpl w:val="DBB2B542"/>
    <w:lvl w:ilvl="0" w:tplc="CA885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B7A50"/>
    <w:multiLevelType w:val="hybridMultilevel"/>
    <w:tmpl w:val="AAE833AC"/>
    <w:lvl w:ilvl="0" w:tplc="5888A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81579E"/>
    <w:multiLevelType w:val="hybridMultilevel"/>
    <w:tmpl w:val="3800BA9C"/>
    <w:lvl w:ilvl="0" w:tplc="F3489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D9256E"/>
    <w:multiLevelType w:val="hybridMultilevel"/>
    <w:tmpl w:val="CB4825FC"/>
    <w:lvl w:ilvl="0" w:tplc="DFC4F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560306"/>
    <w:multiLevelType w:val="hybridMultilevel"/>
    <w:tmpl w:val="42B2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1C9C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7" w15:restartNumberingAfterBreak="0">
    <w:nsid w:val="27692B03"/>
    <w:multiLevelType w:val="hybridMultilevel"/>
    <w:tmpl w:val="F820870C"/>
    <w:lvl w:ilvl="0" w:tplc="6EBED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0157C"/>
    <w:multiLevelType w:val="hybridMultilevel"/>
    <w:tmpl w:val="BF1E8BCE"/>
    <w:lvl w:ilvl="0" w:tplc="E1D65A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AFF4219"/>
    <w:multiLevelType w:val="hybridMultilevel"/>
    <w:tmpl w:val="BE882264"/>
    <w:lvl w:ilvl="0" w:tplc="F70AC5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FD615A"/>
    <w:multiLevelType w:val="hybridMultilevel"/>
    <w:tmpl w:val="C5C22C22"/>
    <w:lvl w:ilvl="0" w:tplc="F3F0D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A71358A"/>
    <w:multiLevelType w:val="hybridMultilevel"/>
    <w:tmpl w:val="0D56FA7E"/>
    <w:lvl w:ilvl="0" w:tplc="6456B0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99515A8"/>
    <w:multiLevelType w:val="hybridMultilevel"/>
    <w:tmpl w:val="10D888EA"/>
    <w:lvl w:ilvl="0" w:tplc="27EA8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E7733F"/>
    <w:multiLevelType w:val="hybridMultilevel"/>
    <w:tmpl w:val="EECCC252"/>
    <w:lvl w:ilvl="0" w:tplc="CB60D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2E5EF6"/>
    <w:multiLevelType w:val="hybridMultilevel"/>
    <w:tmpl w:val="A1C203C6"/>
    <w:lvl w:ilvl="0" w:tplc="EEF606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6A1BA4"/>
    <w:multiLevelType w:val="multilevel"/>
    <w:tmpl w:val="2E76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FC1B7A"/>
    <w:multiLevelType w:val="hybridMultilevel"/>
    <w:tmpl w:val="C038AFC4"/>
    <w:lvl w:ilvl="0" w:tplc="654452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E2A2EE7"/>
    <w:multiLevelType w:val="hybridMultilevel"/>
    <w:tmpl w:val="7CF42FD4"/>
    <w:lvl w:ilvl="0" w:tplc="090A4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0B7A"/>
    <w:multiLevelType w:val="hybridMultilevel"/>
    <w:tmpl w:val="0B562CC0"/>
    <w:lvl w:ilvl="0" w:tplc="84900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7F4F47"/>
    <w:multiLevelType w:val="hybridMultilevel"/>
    <w:tmpl w:val="AA74A472"/>
    <w:lvl w:ilvl="0" w:tplc="C68A0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7B14C00"/>
    <w:multiLevelType w:val="hybridMultilevel"/>
    <w:tmpl w:val="6DA4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E3DFC"/>
    <w:multiLevelType w:val="hybridMultilevel"/>
    <w:tmpl w:val="0D0A7A54"/>
    <w:lvl w:ilvl="0" w:tplc="68DAC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567E26"/>
    <w:multiLevelType w:val="hybridMultilevel"/>
    <w:tmpl w:val="7F84549C"/>
    <w:lvl w:ilvl="0" w:tplc="06FA18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E659B3"/>
    <w:multiLevelType w:val="hybridMultilevel"/>
    <w:tmpl w:val="ED986A42"/>
    <w:lvl w:ilvl="0" w:tplc="977A9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FB76CA9"/>
    <w:multiLevelType w:val="hybridMultilevel"/>
    <w:tmpl w:val="CC56811A"/>
    <w:lvl w:ilvl="0" w:tplc="CD4C84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23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21"/>
  </w:num>
  <w:num w:numId="10">
    <w:abstractNumId w:val="19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14"/>
  </w:num>
  <w:num w:numId="18">
    <w:abstractNumId w:val="15"/>
  </w:num>
  <w:num w:numId="19">
    <w:abstractNumId w:val="9"/>
  </w:num>
  <w:num w:numId="20">
    <w:abstractNumId w:val="4"/>
  </w:num>
  <w:num w:numId="21">
    <w:abstractNumId w:val="24"/>
  </w:num>
  <w:num w:numId="22">
    <w:abstractNumId w:val="22"/>
  </w:num>
  <w:num w:numId="23">
    <w:abstractNumId w:val="8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81"/>
    <w:rsid w:val="000D7B95"/>
    <w:rsid w:val="001F4685"/>
    <w:rsid w:val="0020670E"/>
    <w:rsid w:val="002408D6"/>
    <w:rsid w:val="002555B3"/>
    <w:rsid w:val="002D0FB6"/>
    <w:rsid w:val="002E3397"/>
    <w:rsid w:val="002F118C"/>
    <w:rsid w:val="00337E4B"/>
    <w:rsid w:val="003B509E"/>
    <w:rsid w:val="00437647"/>
    <w:rsid w:val="004F4607"/>
    <w:rsid w:val="00505F04"/>
    <w:rsid w:val="005356B4"/>
    <w:rsid w:val="00561026"/>
    <w:rsid w:val="00850D0B"/>
    <w:rsid w:val="00856CB7"/>
    <w:rsid w:val="008B6815"/>
    <w:rsid w:val="00980068"/>
    <w:rsid w:val="00987560"/>
    <w:rsid w:val="009D20C8"/>
    <w:rsid w:val="009E538C"/>
    <w:rsid w:val="00A9780C"/>
    <w:rsid w:val="00AF122D"/>
    <w:rsid w:val="00BC5959"/>
    <w:rsid w:val="00C16045"/>
    <w:rsid w:val="00C53E69"/>
    <w:rsid w:val="00CE16B9"/>
    <w:rsid w:val="00D43897"/>
    <w:rsid w:val="00DC09DA"/>
    <w:rsid w:val="00F66181"/>
    <w:rsid w:val="00F74D81"/>
    <w:rsid w:val="056ADA8E"/>
    <w:rsid w:val="7A08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026B"/>
  <w15:chartTrackingRefBased/>
  <w15:docId w15:val="{D1E01B88-851B-41C8-BD64-C572CC0D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181"/>
  </w:style>
  <w:style w:type="paragraph" w:styleId="Footer">
    <w:name w:val="footer"/>
    <w:basedOn w:val="Normal"/>
    <w:link w:val="FooterChar"/>
    <w:uiPriority w:val="99"/>
    <w:unhideWhenUsed/>
    <w:rsid w:val="00F6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181"/>
  </w:style>
  <w:style w:type="paragraph" w:styleId="ListParagraph">
    <w:name w:val="List Paragraph"/>
    <w:basedOn w:val="Normal"/>
    <w:uiPriority w:val="34"/>
    <w:qFormat/>
    <w:rsid w:val="00F66181"/>
    <w:pPr>
      <w:ind w:left="720"/>
      <w:contextualSpacing/>
    </w:pPr>
  </w:style>
  <w:style w:type="paragraph" w:styleId="NoSpacing">
    <w:name w:val="No Spacing"/>
    <w:uiPriority w:val="1"/>
    <w:qFormat/>
    <w:rsid w:val="001F4685"/>
    <w:pPr>
      <w:spacing w:after="0" w:line="240" w:lineRule="auto"/>
    </w:pPr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856CB7"/>
    <w:pPr>
      <w:spacing w:after="120" w:line="30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56CB7"/>
    <w:rPr>
      <w:rFonts w:ascii="Times New Roman" w:hAnsi="Times New Roman"/>
      <w:sz w:val="28"/>
    </w:rPr>
  </w:style>
  <w:style w:type="paragraph" w:customStyle="1" w:styleId="a">
    <w:name w:val="лаба"/>
    <w:basedOn w:val="Normal"/>
    <w:qFormat/>
    <w:rsid w:val="009E538C"/>
    <w:pPr>
      <w:spacing w:line="360" w:lineRule="auto"/>
      <w:ind w:firstLine="709"/>
    </w:pPr>
    <w:rPr>
      <w:rFonts w:ascii="Times New Roman" w:hAnsi="Times New Roman"/>
      <w:sz w:val="28"/>
      <w:szCs w:val="28"/>
      <w:shd w:val="clear" w:color="auto" w:fill="EDF0F5"/>
    </w:rPr>
  </w:style>
  <w:style w:type="character" w:styleId="Strong">
    <w:name w:val="Strong"/>
    <w:uiPriority w:val="22"/>
    <w:qFormat/>
    <w:rsid w:val="003B509E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77E5-C7D8-46A2-AE44-B729F544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 Зухритдинов</dc:creator>
  <cp:keywords/>
  <dc:description/>
  <cp:lastModifiedBy>Doniyor Bakhtiyorovich</cp:lastModifiedBy>
  <cp:revision>6</cp:revision>
  <dcterms:created xsi:type="dcterms:W3CDTF">2018-03-11T14:59:00Z</dcterms:created>
  <dcterms:modified xsi:type="dcterms:W3CDTF">2018-10-30T05:50:00Z</dcterms:modified>
</cp:coreProperties>
</file>